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BD" w:rsidRPr="001D7CBD" w:rsidRDefault="007F43DC" w:rsidP="001D7CB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1D7CBD" w:rsidRPr="001D7CBD">
        <w:rPr>
          <w:rFonts w:ascii="Calibri" w:eastAsia="Calibri" w:hAnsi="Calibri" w:cs="Times New Roman"/>
          <w:noProof/>
          <w:sz w:val="28"/>
          <w:szCs w:val="20"/>
          <w:lang w:eastAsia="ru-RU"/>
        </w:rPr>
        <w:drawing>
          <wp:inline distT="0" distB="0" distL="0" distR="0" wp14:anchorId="03D0BB47" wp14:editId="79AD3E2C">
            <wp:extent cx="19812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CBD" w:rsidRPr="001D7C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</w:p>
    <w:p w:rsidR="001D7CBD" w:rsidRPr="001D7CBD" w:rsidRDefault="001D7CBD" w:rsidP="001D7C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D7CBD" w:rsidRPr="001D7CBD" w:rsidRDefault="001D7CBD" w:rsidP="001D7C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</w:pPr>
      <w:r w:rsidRPr="001D7CBD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ПРЕСС-РЕЛИЗ</w:t>
      </w:r>
    </w:p>
    <w:p w:rsidR="001D7CBD" w:rsidRPr="001D7CBD" w:rsidRDefault="001D7CBD" w:rsidP="001D7C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D7C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8.10.2024</w:t>
      </w:r>
    </w:p>
    <w:p w:rsidR="001D7CBD" w:rsidRPr="001D7CBD" w:rsidRDefault="001D7CBD" w:rsidP="001D7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CBD" w:rsidRPr="001D7CBD" w:rsidRDefault="001D7CBD" w:rsidP="001D7C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1D7CBD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Для размещения в социальных сетях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и на сайте </w:t>
      </w:r>
      <w:r w:rsidRPr="001D7CBD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Управления </w:t>
      </w:r>
    </w:p>
    <w:p w:rsidR="001D7CBD" w:rsidRDefault="007F43DC" w:rsidP="001D7C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63A2E" w:rsidRPr="001D7CBD" w:rsidRDefault="00F04DD7" w:rsidP="001D7C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7C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есостоятельность (банкротство) </w:t>
      </w:r>
      <w:r w:rsidR="007F43DC" w:rsidRPr="001D7C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физических ли</w:t>
      </w:r>
      <w:r w:rsidRPr="001D7CB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</w:t>
      </w:r>
    </w:p>
    <w:p w:rsidR="00F04DD7" w:rsidRPr="007F43DC" w:rsidRDefault="00F04DD7" w:rsidP="007F43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:rsidR="007F43DC" w:rsidRDefault="007F43DC" w:rsidP="007F43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отсутствия у большинства физических лиц специальных познаний в сфере несостоятельности (банкротства), они являются наиболее уязвимыми субъектами </w:t>
      </w:r>
      <w:proofErr w:type="spellStart"/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ных</w:t>
      </w:r>
      <w:proofErr w:type="spellEnd"/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по сравнению с профессиональными участниками рынка, а именно юридическими лицами, в связи с чем, банкротство граждан находится на особом контроле Управления </w:t>
      </w:r>
      <w:proofErr w:type="spellStart"/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тайскому краю.</w:t>
      </w:r>
    </w:p>
    <w:p w:rsidR="004E6196" w:rsidRDefault="00941BEF" w:rsidP="007F43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увеличивается количество жалоб (обращений)</w:t>
      </w:r>
      <w:r w:rsidR="0085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в Управление </w:t>
      </w:r>
      <w:r w:rsidR="00857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финансовых управляющ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ECC" w:rsidRDefault="00FF4ECC" w:rsidP="007F43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а 8 месяцев 2024 года в Управление поступило 169 жалоб, обращений, заявлений на действия (бездействие) арбитражных управляющих из них 138 жалоб поступили на действия (бездействия) финансовых управляющих в процедурах банкротства физических лиц.</w:t>
      </w:r>
    </w:p>
    <w:p w:rsidR="00FF4ECC" w:rsidRDefault="00FF4ECC" w:rsidP="007F43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Pr="00FF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– ключевая фигура в процедуре банкротстве, без участия которой она невозможна. Во многом именно от действий управляющего зави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 дела о банкротстве.</w:t>
      </w:r>
    </w:p>
    <w:p w:rsidR="00B57704" w:rsidRDefault="00B57704" w:rsidP="007F43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о банкротстве не содержит ограничений по количеству процедур</w:t>
      </w:r>
      <w:r w:rsidR="00F0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4D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а</w:t>
      </w:r>
      <w:proofErr w:type="gramEnd"/>
      <w:r w:rsidR="00F0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может быть утверж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й управляющий</w:t>
      </w:r>
      <w:r w:rsidR="00F0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, </w:t>
      </w:r>
      <w:r w:rsidR="0085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сто ситуация, когда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управляющих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исчисля</w:t>
      </w:r>
      <w:r w:rsidR="00E874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ами, причем в разных регионах Росси</w:t>
      </w:r>
      <w:r w:rsidR="00E874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704" w:rsidRDefault="00B57704" w:rsidP="007F43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едение </w:t>
      </w:r>
      <w:r w:rsidR="00F0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количества процедур, ка</w:t>
      </w:r>
      <w:r w:rsidR="00F04D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п</w:t>
      </w:r>
      <w:r w:rsidRPr="00B57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б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B57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обяза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ущением в процедурах большого количества нарушений</w:t>
      </w:r>
      <w:r w:rsidR="00F0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7428" w:rsidRDefault="00E87428" w:rsidP="007F43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Управления в целях усиления </w:t>
      </w:r>
      <w:proofErr w:type="gramStart"/>
      <w:r w:rsidRPr="00E87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8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ей при проведении процедур банкрот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обеспечивают</w:t>
      </w:r>
      <w:r w:rsidRPr="00E8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е и всестороннее рассмотрение жалоб на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Pr="00E8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х.</w:t>
      </w:r>
    </w:p>
    <w:p w:rsidR="007F43DC" w:rsidRPr="007F43DC" w:rsidRDefault="00BF4815" w:rsidP="007F43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43DC"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, а также предотвращения нарушений прав гражданина-банкрота Управление </w:t>
      </w:r>
      <w:proofErr w:type="spellStart"/>
      <w:r w:rsidR="007F43DC"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7F43DC"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тайскому краю осуществляет постоянную работу по посещению собраний кредиторов, проводимых со стороны арбитражных управляющих. </w:t>
      </w:r>
    </w:p>
    <w:p w:rsidR="001D7CBD" w:rsidRDefault="007F43DC" w:rsidP="007F43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число посещенных собраний кредиторов граждан, находящихся в процедуре банкротства, за </w:t>
      </w:r>
      <w:r w:rsidR="00FF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есяцев текущего года </w:t>
      </w:r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F4E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E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% от общего </w:t>
      </w:r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а собраний, посещенных за указанный период</w:t>
      </w:r>
      <w:r w:rsidR="00CD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– </w:t>
      </w:r>
      <w:bookmarkStart w:id="0" w:name="_GoBack"/>
      <w:bookmarkEnd w:id="0"/>
      <w:r w:rsidR="00BF4815" w:rsidRPr="00BF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заместитель руководителя Управления Елена Саулина. </w:t>
      </w:r>
      <w:r w:rsidRPr="007F4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D7CBD" w:rsidRDefault="001D7CBD" w:rsidP="001D7C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BD" w:rsidRDefault="00FA65D5" w:rsidP="001D7CB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609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кро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03" cy="61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D5" w:rsidRDefault="00FA65D5" w:rsidP="001D7CBD">
      <w:pPr>
        <w:spacing w:after="200" w:line="276" w:lineRule="auto"/>
        <w:rPr>
          <w:rFonts w:ascii="Times New Roman" w:eastAsia="Calibri" w:hAnsi="Times New Roman" w:cs="Times New Roman"/>
          <w:b/>
          <w:noProof/>
          <w:lang w:eastAsia="sk-SK"/>
        </w:rPr>
      </w:pPr>
    </w:p>
    <w:p w:rsidR="00FA65D5" w:rsidRDefault="00FA65D5" w:rsidP="001D7CBD">
      <w:pPr>
        <w:spacing w:after="200" w:line="276" w:lineRule="auto"/>
        <w:rPr>
          <w:rFonts w:ascii="Times New Roman" w:eastAsia="Calibri" w:hAnsi="Times New Roman" w:cs="Times New Roman"/>
          <w:b/>
          <w:noProof/>
          <w:lang w:eastAsia="sk-SK"/>
        </w:rPr>
      </w:pPr>
    </w:p>
    <w:p w:rsidR="00FA65D5" w:rsidRDefault="00FA65D5" w:rsidP="001D7CBD">
      <w:pPr>
        <w:spacing w:after="200" w:line="276" w:lineRule="auto"/>
        <w:rPr>
          <w:rFonts w:ascii="Times New Roman" w:eastAsia="Calibri" w:hAnsi="Times New Roman" w:cs="Times New Roman"/>
          <w:b/>
          <w:noProof/>
          <w:lang w:eastAsia="sk-SK"/>
        </w:rPr>
      </w:pPr>
    </w:p>
    <w:p w:rsidR="00FA65D5" w:rsidRDefault="00FA65D5" w:rsidP="001D7CBD">
      <w:pPr>
        <w:spacing w:after="200" w:line="276" w:lineRule="auto"/>
        <w:rPr>
          <w:rFonts w:ascii="Times New Roman" w:eastAsia="Calibri" w:hAnsi="Times New Roman" w:cs="Times New Roman"/>
          <w:b/>
          <w:noProof/>
          <w:lang w:eastAsia="sk-SK"/>
        </w:rPr>
      </w:pPr>
    </w:p>
    <w:p w:rsidR="00FA65D5" w:rsidRDefault="00FA65D5" w:rsidP="001D7CBD">
      <w:pPr>
        <w:spacing w:after="200" w:line="276" w:lineRule="auto"/>
        <w:rPr>
          <w:rFonts w:ascii="Times New Roman" w:eastAsia="Calibri" w:hAnsi="Times New Roman" w:cs="Times New Roman"/>
          <w:b/>
          <w:noProof/>
          <w:lang w:eastAsia="sk-SK"/>
        </w:rPr>
      </w:pPr>
    </w:p>
    <w:p w:rsidR="00FA65D5" w:rsidRDefault="00FA65D5" w:rsidP="001D7CBD">
      <w:pPr>
        <w:spacing w:after="200" w:line="276" w:lineRule="auto"/>
        <w:rPr>
          <w:rFonts w:ascii="Times New Roman" w:eastAsia="Calibri" w:hAnsi="Times New Roman" w:cs="Times New Roman"/>
          <w:b/>
          <w:noProof/>
          <w:lang w:eastAsia="sk-SK"/>
        </w:rPr>
      </w:pPr>
    </w:p>
    <w:p w:rsidR="00FA65D5" w:rsidRDefault="00FA65D5" w:rsidP="001D7CBD">
      <w:pPr>
        <w:spacing w:after="200" w:line="276" w:lineRule="auto"/>
        <w:rPr>
          <w:rFonts w:ascii="Times New Roman" w:eastAsia="Calibri" w:hAnsi="Times New Roman" w:cs="Times New Roman"/>
          <w:b/>
          <w:noProof/>
          <w:lang w:eastAsia="sk-SK"/>
        </w:rPr>
      </w:pPr>
    </w:p>
    <w:p w:rsidR="001D7CBD" w:rsidRPr="001D7CBD" w:rsidRDefault="001D7CBD" w:rsidP="001D7CB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 w:rsidRPr="001D7CBD">
        <w:rPr>
          <w:rFonts w:ascii="Times New Roman" w:eastAsia="Calibri" w:hAnsi="Times New Roman" w:cs="Times New Roman"/>
          <w:b/>
          <w:noProof/>
          <w:lang w:eastAsia="sk-SK"/>
        </w:rPr>
        <w:lastRenderedPageBreak/>
        <w:t>Об Управлении Росреестра по Алтайскому краю</w:t>
      </w:r>
    </w:p>
    <w:p w:rsidR="001D7CBD" w:rsidRPr="001D7CBD" w:rsidRDefault="001D7CBD" w:rsidP="001D7CB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1D7CBD">
        <w:rPr>
          <w:rFonts w:ascii="Times New Roman" w:eastAsia="Calibri" w:hAnsi="Times New Roman" w:cs="Times New Roman"/>
        </w:rPr>
        <w:t xml:space="preserve">Управление Федеральной службы государственной регистрации, кадастра и картографии по Алтайскому краю (Управление </w:t>
      </w:r>
      <w:proofErr w:type="spellStart"/>
      <w:r w:rsidRPr="001D7CBD">
        <w:rPr>
          <w:rFonts w:ascii="Times New Roman" w:eastAsia="Calibri" w:hAnsi="Times New Roman" w:cs="Times New Roman"/>
        </w:rPr>
        <w:t>Росреестра</w:t>
      </w:r>
      <w:proofErr w:type="spellEnd"/>
      <w:r w:rsidRPr="001D7CBD">
        <w:rPr>
          <w:rFonts w:ascii="Times New Roman" w:eastAsia="Calibri" w:hAnsi="Times New Roman" w:cs="Times New Roman"/>
        </w:rPr>
        <w:t xml:space="preserve">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1D7CBD">
        <w:rPr>
          <w:rFonts w:ascii="Times New Roman" w:eastAsia="Calibri" w:hAnsi="Times New Roman" w:cs="Times New Roman"/>
        </w:rPr>
        <w:t>Росреестр</w:t>
      </w:r>
      <w:proofErr w:type="spellEnd"/>
      <w:r w:rsidRPr="001D7CBD">
        <w:rPr>
          <w:rFonts w:ascii="Times New Roman" w:eastAsia="Calibri" w:hAnsi="Times New Roman" w:cs="Times New Roman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 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1D7CBD">
        <w:rPr>
          <w:rFonts w:ascii="Times New Roman" w:eastAsia="Calibri" w:hAnsi="Times New Roman" w:cs="Times New Roman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ППК «</w:t>
      </w:r>
      <w:proofErr w:type="spellStart"/>
      <w:r w:rsidRPr="001D7CBD">
        <w:rPr>
          <w:rFonts w:ascii="Times New Roman" w:eastAsia="Calibri" w:hAnsi="Times New Roman" w:cs="Times New Roman"/>
        </w:rPr>
        <w:t>Роскадастра</w:t>
      </w:r>
      <w:proofErr w:type="spellEnd"/>
      <w:r w:rsidRPr="001D7CBD">
        <w:rPr>
          <w:rFonts w:ascii="Times New Roman" w:eastAsia="Calibri" w:hAnsi="Times New Roman" w:cs="Times New Roman"/>
        </w:rPr>
        <w:t>» по Алтайскому краю. Руководитель Управления</w:t>
      </w:r>
      <w:r w:rsidRPr="001D7CBD">
        <w:rPr>
          <w:rFonts w:ascii="Times New Roman" w:eastAsia="Calibri" w:hAnsi="Times New Roman" w:cs="Times New Roman"/>
          <w:color w:val="000000"/>
        </w:rPr>
        <w:t>, главный регистратор Алтайского края</w:t>
      </w:r>
      <w:r w:rsidRPr="001D7CBD">
        <w:rPr>
          <w:rFonts w:ascii="Times New Roman" w:eastAsia="Calibri" w:hAnsi="Times New Roman" w:cs="Times New Roman"/>
        </w:rPr>
        <w:t xml:space="preserve"> – Юрий Викторович Калашников.</w:t>
      </w:r>
    </w:p>
    <w:p w:rsidR="001D7CBD" w:rsidRPr="001D7CBD" w:rsidRDefault="001D7CBD" w:rsidP="001D7CB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</w:pPr>
    </w:p>
    <w:p w:rsidR="001D7CBD" w:rsidRPr="001D7CBD" w:rsidRDefault="001D7CBD" w:rsidP="001D7CB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</w:pPr>
      <w:r w:rsidRPr="001D7CBD">
        <w:rPr>
          <w:rFonts w:ascii="Times New Roman" w:eastAsia="Calibri" w:hAnsi="Times New Roman" w:cs="Times New Roman"/>
          <w:b/>
          <w:noProof/>
          <w:sz w:val="20"/>
          <w:szCs w:val="20"/>
          <w:lang w:eastAsia="sk-SK"/>
        </w:rPr>
        <w:t>Контакты для СМИ</w:t>
      </w:r>
    </w:p>
    <w:p w:rsidR="001D7CBD" w:rsidRPr="001D7CBD" w:rsidRDefault="001D7CBD" w:rsidP="001D7C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D7CBD">
        <w:rPr>
          <w:rFonts w:ascii="Times New Roman" w:eastAsia="Calibri" w:hAnsi="Times New Roman" w:cs="Times New Roman"/>
          <w:sz w:val="20"/>
          <w:szCs w:val="20"/>
        </w:rPr>
        <w:t xml:space="preserve">Пресс-секретарь Управления </w:t>
      </w:r>
      <w:proofErr w:type="spellStart"/>
      <w:r w:rsidRPr="001D7CBD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1D7CBD">
        <w:rPr>
          <w:rFonts w:ascii="Times New Roman" w:eastAsia="Calibri" w:hAnsi="Times New Roman" w:cs="Times New Roman"/>
          <w:sz w:val="20"/>
          <w:szCs w:val="20"/>
        </w:rPr>
        <w:t xml:space="preserve"> по Алтайскому краю</w:t>
      </w:r>
      <w:r w:rsidRPr="001D7CBD">
        <w:rPr>
          <w:rFonts w:ascii="Times New Roman" w:eastAsia="Calibri" w:hAnsi="Times New Roman" w:cs="Times New Roman"/>
          <w:sz w:val="20"/>
          <w:szCs w:val="20"/>
        </w:rPr>
        <w:br/>
      </w:r>
      <w:r w:rsidRPr="001D7CB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Бучнева Анжелика Анатольевна 8 (3852) 29 17 44, 5097</w:t>
      </w:r>
    </w:p>
    <w:p w:rsidR="001D7CBD" w:rsidRPr="001D7CBD" w:rsidRDefault="001D7CBD" w:rsidP="001D7C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11" w:history="1"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22press_rosreestr@mail.ru</w:t>
        </w:r>
      </w:hyperlink>
      <w:r w:rsidRPr="001D7CBD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Pr="001D7CBD">
        <w:rPr>
          <w:rFonts w:ascii="Times New Roman" w:eastAsia="Calibri" w:hAnsi="Times New Roman" w:cs="Times New Roman"/>
          <w:sz w:val="20"/>
          <w:szCs w:val="20"/>
        </w:rPr>
        <w:t xml:space="preserve">656002, Барнаул, ул. </w:t>
      </w:r>
      <w:proofErr w:type="gramStart"/>
      <w:r w:rsidRPr="001D7CBD">
        <w:rPr>
          <w:rFonts w:ascii="Times New Roman" w:eastAsia="Calibri" w:hAnsi="Times New Roman" w:cs="Times New Roman"/>
          <w:sz w:val="20"/>
          <w:szCs w:val="20"/>
        </w:rPr>
        <w:t>Советская</w:t>
      </w:r>
      <w:proofErr w:type="gramEnd"/>
      <w:r w:rsidRPr="001D7CBD">
        <w:rPr>
          <w:rFonts w:ascii="Times New Roman" w:eastAsia="Calibri" w:hAnsi="Times New Roman" w:cs="Times New Roman"/>
          <w:sz w:val="20"/>
          <w:szCs w:val="20"/>
        </w:rPr>
        <w:t>, д. 16</w:t>
      </w:r>
    </w:p>
    <w:p w:rsidR="001D7CBD" w:rsidRPr="001D7CBD" w:rsidRDefault="001D7CBD" w:rsidP="001D7CBD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1D7CBD">
        <w:rPr>
          <w:rFonts w:ascii="Times New Roman" w:eastAsia="Calibri" w:hAnsi="Times New Roman" w:cs="Times New Roman"/>
          <w:sz w:val="20"/>
          <w:szCs w:val="20"/>
        </w:rPr>
        <w:t xml:space="preserve">Сайт </w:t>
      </w:r>
      <w:proofErr w:type="spellStart"/>
      <w:r w:rsidRPr="001D7CBD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1D7CBD">
        <w:rPr>
          <w:rFonts w:ascii="Times New Roman" w:eastAsia="Calibri" w:hAnsi="Times New Roman" w:cs="Times New Roman"/>
          <w:sz w:val="20"/>
          <w:szCs w:val="20"/>
        </w:rPr>
        <w:t>:</w:t>
      </w:r>
      <w:r w:rsidRPr="001D7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2" w:history="1"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www</w:t>
        </w:r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osreestr</w:t>
        </w:r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gov</w:t>
        </w:r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.</w:t>
        </w:r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val="en-US" w:eastAsia="ru-RU"/>
          </w:rPr>
          <w:t>ru</w:t>
        </w:r>
      </w:hyperlink>
      <w:r w:rsidRPr="001D7CBD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br/>
      </w:r>
      <w:r w:rsidRPr="001D7CBD">
        <w:rPr>
          <w:rFonts w:ascii="Times New Roman" w:eastAsia="Calibri" w:hAnsi="Times New Roman" w:cs="Times New Roman"/>
          <w:sz w:val="20"/>
          <w:szCs w:val="20"/>
        </w:rPr>
        <w:t>Яндекс-Дзен:</w:t>
      </w:r>
      <w:r w:rsidRPr="001D7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history="1"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dzen.ru/id/6392ad9bbc8b8d2fd42961a7</w:t>
        </w:r>
      </w:hyperlink>
      <w:r w:rsidRPr="001D7CBD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ab/>
      </w:r>
    </w:p>
    <w:p w:rsidR="001D7CBD" w:rsidRPr="001D7CBD" w:rsidRDefault="001D7CBD" w:rsidP="001D7CBD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proofErr w:type="spellStart"/>
      <w:r w:rsidRPr="001D7CBD">
        <w:rPr>
          <w:rFonts w:ascii="Times New Roman" w:eastAsia="Calibri" w:hAnsi="Times New Roman" w:cs="Times New Roman"/>
          <w:sz w:val="20"/>
          <w:szCs w:val="20"/>
        </w:rPr>
        <w:t>ВКонтакте</w:t>
      </w:r>
      <w:proofErr w:type="spellEnd"/>
      <w:r w:rsidRPr="001D7CBD">
        <w:rPr>
          <w:rFonts w:ascii="Times New Roman" w:eastAsia="Calibri" w:hAnsi="Times New Roman" w:cs="Times New Roman"/>
          <w:sz w:val="20"/>
          <w:szCs w:val="20"/>
        </w:rPr>
        <w:t>:</w:t>
      </w:r>
      <w:r w:rsidRPr="001D7CBD">
        <w:rPr>
          <w:rFonts w:ascii="Times New Roman" w:eastAsia="Calibri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t xml:space="preserve"> </w:t>
      </w:r>
      <w:hyperlink r:id="rId14" w:history="1"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vk.com/rosreestr_altaiskii_krai</w:t>
        </w:r>
      </w:hyperlink>
      <w:r w:rsidRPr="001D7CBD">
        <w:rPr>
          <w:rFonts w:ascii="Times New Roman" w:eastAsia="Calibri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t xml:space="preserve"> </w:t>
      </w:r>
      <w:r w:rsidRPr="001D7CBD">
        <w:rPr>
          <w:rFonts w:ascii="Times New Roman" w:eastAsia="Calibri" w:hAnsi="Times New Roman" w:cs="Times New Roman"/>
          <w:color w:val="0000FF"/>
          <w:sz w:val="20"/>
          <w:szCs w:val="20"/>
          <w:shd w:val="clear" w:color="auto" w:fill="FFFFFF"/>
          <w:lang w:eastAsia="ru-RU"/>
        </w:rPr>
        <w:br/>
      </w:r>
      <w:proofErr w:type="spellStart"/>
      <w:r w:rsidRPr="001D7CBD">
        <w:rPr>
          <w:rFonts w:ascii="Times New Roman" w:eastAsia="Calibri" w:hAnsi="Times New Roman" w:cs="Times New Roman"/>
          <w:sz w:val="20"/>
          <w:szCs w:val="20"/>
        </w:rPr>
        <w:t>Телеграм</w:t>
      </w:r>
      <w:proofErr w:type="spellEnd"/>
      <w:r w:rsidRPr="001D7CBD">
        <w:rPr>
          <w:rFonts w:ascii="Times New Roman" w:eastAsia="Calibri" w:hAnsi="Times New Roman" w:cs="Times New Roman"/>
          <w:sz w:val="20"/>
          <w:szCs w:val="20"/>
        </w:rPr>
        <w:t>-канал:</w:t>
      </w:r>
      <w:r w:rsidRPr="001D7CBD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 xml:space="preserve"> https://web.telegram.org/k/#@rosreestr_altaiskii_krai</w:t>
      </w:r>
    </w:p>
    <w:p w:rsidR="001D7CBD" w:rsidRPr="001D7CBD" w:rsidRDefault="001D7CBD" w:rsidP="001D7CBD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1D7CBD">
        <w:rPr>
          <w:rFonts w:ascii="Times New Roman" w:eastAsia="Calibri" w:hAnsi="Times New Roman" w:cs="Times New Roman"/>
          <w:sz w:val="20"/>
          <w:szCs w:val="20"/>
        </w:rPr>
        <w:t>Одноклассники:</w:t>
      </w:r>
      <w:r w:rsidRPr="001D7CBD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hyperlink r:id="rId15" w:history="1">
        <w:r w:rsidRPr="001D7CBD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ok.ru/rosreestr22alt.krai</w:t>
        </w:r>
      </w:hyperlink>
    </w:p>
    <w:p w:rsidR="001D7CBD" w:rsidRPr="001D7CBD" w:rsidRDefault="001D7CBD" w:rsidP="001D7CBD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</w:pPr>
      <w:r w:rsidRPr="001D7CBD">
        <w:rPr>
          <w:rFonts w:ascii="Times New Roman" w:eastAsia="Calibri" w:hAnsi="Times New Roman" w:cs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>https://vk.com/video-46688657_456239105</w:t>
      </w:r>
    </w:p>
    <w:p w:rsidR="00874EAD" w:rsidRPr="007F43DC" w:rsidRDefault="00874EAD" w:rsidP="001D7C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ECC" w:rsidRDefault="00FF4ECC" w:rsidP="00874E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FF4ECC" w:rsidSect="004762D0">
      <w:head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B3" w:rsidRDefault="00CD7CB3" w:rsidP="00D055F0">
      <w:pPr>
        <w:spacing w:after="0" w:line="240" w:lineRule="auto"/>
      </w:pPr>
      <w:r>
        <w:separator/>
      </w:r>
    </w:p>
  </w:endnote>
  <w:endnote w:type="continuationSeparator" w:id="0">
    <w:p w:rsidR="00CD7CB3" w:rsidRDefault="00CD7CB3" w:rsidP="00D0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B3" w:rsidRDefault="00CD7CB3" w:rsidP="00D055F0">
      <w:pPr>
        <w:spacing w:after="0" w:line="240" w:lineRule="auto"/>
      </w:pPr>
      <w:r>
        <w:separator/>
      </w:r>
    </w:p>
  </w:footnote>
  <w:footnote w:type="continuationSeparator" w:id="0">
    <w:p w:rsidR="00CD7CB3" w:rsidRDefault="00CD7CB3" w:rsidP="00D0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809786"/>
      <w:docPartObj>
        <w:docPartGallery w:val="Page Numbers (Top of Page)"/>
        <w:docPartUnique/>
      </w:docPartObj>
    </w:sdtPr>
    <w:sdtEndPr/>
    <w:sdtContent>
      <w:p w:rsidR="00705769" w:rsidRDefault="007057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E0">
          <w:rPr>
            <w:noProof/>
          </w:rPr>
          <w:t>2</w:t>
        </w:r>
        <w:r>
          <w:fldChar w:fldCharType="end"/>
        </w:r>
      </w:p>
    </w:sdtContent>
  </w:sdt>
  <w:p w:rsidR="00705769" w:rsidRDefault="007057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075C"/>
    <w:multiLevelType w:val="hybridMultilevel"/>
    <w:tmpl w:val="FE465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1039CE"/>
    <w:multiLevelType w:val="hybridMultilevel"/>
    <w:tmpl w:val="0E3ED772"/>
    <w:lvl w:ilvl="0" w:tplc="CA1C3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7687C"/>
    <w:multiLevelType w:val="hybridMultilevel"/>
    <w:tmpl w:val="6E82D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C0029F"/>
    <w:multiLevelType w:val="hybridMultilevel"/>
    <w:tmpl w:val="50380354"/>
    <w:lvl w:ilvl="0" w:tplc="4FFA9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40"/>
    <w:rsid w:val="000006CD"/>
    <w:rsid w:val="00014AD0"/>
    <w:rsid w:val="00033AB9"/>
    <w:rsid w:val="000613E5"/>
    <w:rsid w:val="00080136"/>
    <w:rsid w:val="000C7810"/>
    <w:rsid w:val="000E705A"/>
    <w:rsid w:val="001D7CBD"/>
    <w:rsid w:val="002243F4"/>
    <w:rsid w:val="002331EB"/>
    <w:rsid w:val="00283342"/>
    <w:rsid w:val="0035328A"/>
    <w:rsid w:val="0039287D"/>
    <w:rsid w:val="003A3CFB"/>
    <w:rsid w:val="003B5382"/>
    <w:rsid w:val="003D7815"/>
    <w:rsid w:val="0047179C"/>
    <w:rsid w:val="004762D0"/>
    <w:rsid w:val="00476AFF"/>
    <w:rsid w:val="004C246C"/>
    <w:rsid w:val="004E6196"/>
    <w:rsid w:val="005179FC"/>
    <w:rsid w:val="005B0093"/>
    <w:rsid w:val="00643429"/>
    <w:rsid w:val="00662ECB"/>
    <w:rsid w:val="006C4740"/>
    <w:rsid w:val="00705769"/>
    <w:rsid w:val="007428C9"/>
    <w:rsid w:val="007A46E1"/>
    <w:rsid w:val="007F43DC"/>
    <w:rsid w:val="00835995"/>
    <w:rsid w:val="00841ED6"/>
    <w:rsid w:val="00857E23"/>
    <w:rsid w:val="00874EAD"/>
    <w:rsid w:val="008A1768"/>
    <w:rsid w:val="00900163"/>
    <w:rsid w:val="00941BEF"/>
    <w:rsid w:val="0099475A"/>
    <w:rsid w:val="009E0731"/>
    <w:rsid w:val="009F5A7A"/>
    <w:rsid w:val="00AE52D7"/>
    <w:rsid w:val="00B14A70"/>
    <w:rsid w:val="00B57704"/>
    <w:rsid w:val="00B65257"/>
    <w:rsid w:val="00BF4815"/>
    <w:rsid w:val="00CB03C3"/>
    <w:rsid w:val="00CD38E0"/>
    <w:rsid w:val="00CD7CB3"/>
    <w:rsid w:val="00D055F0"/>
    <w:rsid w:val="00DE085B"/>
    <w:rsid w:val="00E63A2E"/>
    <w:rsid w:val="00E87428"/>
    <w:rsid w:val="00E94809"/>
    <w:rsid w:val="00EC5791"/>
    <w:rsid w:val="00F04DD7"/>
    <w:rsid w:val="00F14841"/>
    <w:rsid w:val="00FA65D5"/>
    <w:rsid w:val="00FA66E3"/>
    <w:rsid w:val="00FD357C"/>
    <w:rsid w:val="00FF0B24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55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55F0"/>
    <w:rPr>
      <w:sz w:val="20"/>
      <w:szCs w:val="20"/>
    </w:rPr>
  </w:style>
  <w:style w:type="character" w:styleId="a5">
    <w:name w:val="footnote reference"/>
    <w:aliases w:val="fr,Used by Word for Help footnote symbols,Знак сноски-FN,Знак сноски 1,сноска,Avg - Знак сноски,avg-Знак сноски,Ciae niinee-FN"/>
    <w:semiHidden/>
    <w:unhideWhenUsed/>
    <w:qFormat/>
    <w:rsid w:val="00D055F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769"/>
  </w:style>
  <w:style w:type="paragraph" w:styleId="a8">
    <w:name w:val="footer"/>
    <w:basedOn w:val="a"/>
    <w:link w:val="a9"/>
    <w:uiPriority w:val="99"/>
    <w:unhideWhenUsed/>
    <w:rsid w:val="007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769"/>
  </w:style>
  <w:style w:type="character" w:styleId="aa">
    <w:name w:val="Hyperlink"/>
    <w:basedOn w:val="a0"/>
    <w:uiPriority w:val="99"/>
    <w:unhideWhenUsed/>
    <w:rsid w:val="0064342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C579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55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55F0"/>
    <w:rPr>
      <w:sz w:val="20"/>
      <w:szCs w:val="20"/>
    </w:rPr>
  </w:style>
  <w:style w:type="character" w:styleId="a5">
    <w:name w:val="footnote reference"/>
    <w:aliases w:val="fr,Used by Word for Help footnote symbols,Знак сноски-FN,Знак сноски 1,сноска,Avg - Знак сноски,avg-Знак сноски,Ciae niinee-FN"/>
    <w:semiHidden/>
    <w:unhideWhenUsed/>
    <w:qFormat/>
    <w:rsid w:val="00D055F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769"/>
  </w:style>
  <w:style w:type="paragraph" w:styleId="a8">
    <w:name w:val="footer"/>
    <w:basedOn w:val="a"/>
    <w:link w:val="a9"/>
    <w:uiPriority w:val="99"/>
    <w:unhideWhenUsed/>
    <w:rsid w:val="007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769"/>
  </w:style>
  <w:style w:type="character" w:styleId="aa">
    <w:name w:val="Hyperlink"/>
    <w:basedOn w:val="a0"/>
    <w:uiPriority w:val="99"/>
    <w:unhideWhenUsed/>
    <w:rsid w:val="0064342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C579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zen.ru/id/6392ad9bbc8b8d2fd42961a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2press_rosreest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rosreestr22alt.krai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rosreestr_altaiskii_k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35B2-4358-4192-974B-6DA082A6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ина Елена Владимировна</dc:creator>
  <cp:keywords/>
  <dc:description/>
  <cp:lastModifiedBy>Бучнева Анжелика Анатольевна</cp:lastModifiedBy>
  <cp:revision>6</cp:revision>
  <cp:lastPrinted>2023-08-18T08:41:00Z</cp:lastPrinted>
  <dcterms:created xsi:type="dcterms:W3CDTF">2024-09-18T03:40:00Z</dcterms:created>
  <dcterms:modified xsi:type="dcterms:W3CDTF">2024-10-08T09:21:00Z</dcterms:modified>
</cp:coreProperties>
</file>